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46" w:rsidRPr="00D9639B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C147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D37891" w:rsidRDefault="00D37891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D37891" w:rsidRDefault="00D37891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BA0EAC" w:rsidRDefault="00BA0EAC" w:rsidP="00FA13FB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BA0EAC" w:rsidRDefault="00BA0EAC" w:rsidP="00FA13FB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8541B5" w:rsidRPr="00515002" w:rsidRDefault="008541B5" w:rsidP="00FA13FB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4E1838" w:rsidRPr="005A67CC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4E1838" w:rsidRPr="00257838" w:rsidRDefault="00860982" w:rsidP="00257838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360474" cy="1413346"/>
            <wp:effectExtent l="1905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3FB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</w:t>
      </w:r>
    </w:p>
    <w:p w:rsidR="00FA13FB" w:rsidRDefault="00FA13FB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47FD5" w:rsidRDefault="00FA13FB" w:rsidP="00FA13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</w:t>
      </w:r>
      <w:r w:rsidR="00447FD5">
        <w:rPr>
          <w:rFonts w:ascii="Times New Roman" w:hAnsi="Times New Roman" w:cs="Times New Roman"/>
          <w:sz w:val="24"/>
          <w:szCs w:val="24"/>
          <w:lang w:val="kk-KZ"/>
        </w:rPr>
        <w:t>Бекітемін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Әдістемелік кабинетінің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</w:t>
      </w:r>
      <w:r w:rsidR="00D67DC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еңгерушісі 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6"/>
          <w:szCs w:val="24"/>
          <w:lang w:val="kk-KZ"/>
        </w:rPr>
      </w:pPr>
    </w:p>
    <w:p w:rsidR="00257838" w:rsidRPr="00737F3B" w:rsidRDefault="00447FD5" w:rsidP="009B3FE8">
      <w:pPr>
        <w:pStyle w:val="a4"/>
        <w:jc w:val="both"/>
        <w:outlineLvl w:val="0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</w:t>
      </w:r>
      <w:r w:rsidR="00B4590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  <w:r w:rsidR="00101D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008AEE">
            <wp:extent cx="664210" cy="323215"/>
            <wp:effectExtent l="0" t="0" r="254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590C">
        <w:rPr>
          <w:rFonts w:ascii="Times New Roman" w:hAnsi="Times New Roman" w:cs="Times New Roman"/>
          <w:sz w:val="24"/>
          <w:szCs w:val="24"/>
          <w:lang w:val="kk-KZ"/>
        </w:rPr>
        <w:t>А.Сипатов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</w:t>
      </w:r>
    </w:p>
    <w:p w:rsidR="005A7961" w:rsidRPr="00737F3B" w:rsidRDefault="005A7961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5A67CC" w:rsidRPr="00737F3B" w:rsidRDefault="005A67CC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9B050A" w:rsidRPr="000B4789" w:rsidRDefault="009B050A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  <w:lang w:val="kk-KZ"/>
        </w:rPr>
      </w:pPr>
      <w:r w:rsidRPr="000B4789"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  <w:lang w:val="kk-KZ"/>
        </w:rPr>
        <w:t>ҚАЛАЛЫҚ СЕМИНАР БАҒДАРЛАМАСЫ</w:t>
      </w:r>
    </w:p>
    <w:p w:rsidR="00961D59" w:rsidRPr="000B4789" w:rsidRDefault="00961D59" w:rsidP="0083138C">
      <w:pPr>
        <w:pStyle w:val="HTML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</w:p>
    <w:p w:rsidR="00F67C37" w:rsidRPr="000B4789" w:rsidRDefault="00CF681D" w:rsidP="000B4789">
      <w:pPr>
        <w:ind w:right="283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kk-KZ"/>
        </w:rPr>
      </w:pPr>
      <w:r w:rsidRPr="000B4789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kk-KZ"/>
        </w:rPr>
        <w:t>Тақырыбы:</w:t>
      </w:r>
      <w:r w:rsidR="00B4590C" w:rsidRPr="000B4789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kk-KZ"/>
        </w:rPr>
        <w:t xml:space="preserve"> </w:t>
      </w:r>
      <w:r w:rsidR="000B4789" w:rsidRPr="000B4789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kk-KZ"/>
        </w:rPr>
        <w:t>"Мектепке д</w:t>
      </w:r>
      <w:r w:rsidR="000B4789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kk-KZ"/>
        </w:rPr>
        <w:t xml:space="preserve">ейінгі ұйым педагогтарының ерекше </w:t>
      </w:r>
      <w:r w:rsidR="000B4789" w:rsidRPr="000B4789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kk-KZ"/>
        </w:rPr>
        <w:t>білім беру қажеттіліктері бар балалармен жұмыс істеудегі өзара байланысы"</w:t>
      </w:r>
    </w:p>
    <w:p w:rsidR="009B050A" w:rsidRPr="000B4789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7365D" w:themeColor="text2" w:themeShade="BF"/>
          <w:lang w:val="kk-KZ"/>
        </w:rPr>
      </w:pPr>
    </w:p>
    <w:p w:rsidR="009B050A" w:rsidRPr="000B4789" w:rsidRDefault="009B050A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</w:rPr>
      </w:pPr>
      <w:r w:rsidRPr="000B4789"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</w:rPr>
        <w:t>ПРОГРАММА ГОРОДСКОГО СЕМИНАРА</w:t>
      </w:r>
    </w:p>
    <w:p w:rsidR="009B050A" w:rsidRPr="000B4789" w:rsidRDefault="009B050A" w:rsidP="00F125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kk-KZ" w:eastAsia="ru-RU"/>
        </w:rPr>
      </w:pPr>
      <w:r w:rsidRPr="000B4789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kk-KZ" w:eastAsia="ru-RU"/>
        </w:rPr>
        <w:br/>
      </w:r>
      <w:r w:rsidRPr="000B4789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kk-KZ" w:eastAsia="ru-RU"/>
        </w:rPr>
        <w:t xml:space="preserve">Тема:  </w:t>
      </w:r>
      <w:r w:rsidR="00F125D9" w:rsidRPr="000B4789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kk-KZ" w:eastAsia="ru-RU"/>
        </w:rPr>
        <w:t>«</w:t>
      </w:r>
      <w:r w:rsidR="00DF235B" w:rsidRPr="000B4789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kk-KZ" w:eastAsia="ru-RU"/>
        </w:rPr>
        <w:t>Взаимосвязь педагогов дошкольной орган</w:t>
      </w:r>
      <w:r w:rsidR="00D37891" w:rsidRPr="000B4789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kk-KZ" w:eastAsia="ru-RU"/>
        </w:rPr>
        <w:t>изации в работе с детьми</w:t>
      </w:r>
      <w:r w:rsidR="00BA0EAC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kk-KZ" w:eastAsia="ru-RU"/>
        </w:rPr>
        <w:t>,</w:t>
      </w:r>
      <w:r w:rsidR="00D37891" w:rsidRPr="000B4789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kk-KZ" w:eastAsia="ru-RU"/>
        </w:rPr>
        <w:t xml:space="preserve"> </w:t>
      </w:r>
      <w:r w:rsidR="00BA0EAC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kk-KZ" w:eastAsia="ru-RU"/>
        </w:rPr>
        <w:t xml:space="preserve">имеющими </w:t>
      </w:r>
      <w:r w:rsidR="00D37891" w:rsidRPr="000B4789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kk-KZ" w:eastAsia="ru-RU"/>
        </w:rPr>
        <w:t>особы</w:t>
      </w:r>
      <w:r w:rsidR="00BA0EAC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kk-KZ" w:eastAsia="ru-RU"/>
        </w:rPr>
        <w:t>е</w:t>
      </w:r>
      <w:r w:rsidR="00DF235B" w:rsidRPr="000B4789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kk-KZ" w:eastAsia="ru-RU"/>
        </w:rPr>
        <w:t xml:space="preserve"> образовательны</w:t>
      </w:r>
      <w:r w:rsidR="00BA0EAC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kk-KZ" w:eastAsia="ru-RU"/>
        </w:rPr>
        <w:t>е</w:t>
      </w:r>
      <w:r w:rsidR="00DF235B" w:rsidRPr="000B4789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kk-KZ" w:eastAsia="ru-RU"/>
        </w:rPr>
        <w:t xml:space="preserve"> потребност</w:t>
      </w:r>
      <w:r w:rsidR="00BA0EAC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kk-KZ" w:eastAsia="ru-RU"/>
        </w:rPr>
        <w:t>и</w:t>
      </w:r>
      <w:r w:rsidR="00F125D9" w:rsidRPr="000B4789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kk-KZ" w:eastAsia="ru-RU"/>
        </w:rPr>
        <w:t>»</w:t>
      </w:r>
    </w:p>
    <w:p w:rsidR="00B4590C" w:rsidRPr="000B4789" w:rsidRDefault="00B4590C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kk-KZ" w:eastAsia="ru-RU"/>
        </w:rPr>
      </w:pPr>
    </w:p>
    <w:p w:rsidR="00B4590C" w:rsidRDefault="00B4590C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color w:val="17365D" w:themeColor="text2" w:themeShade="BF"/>
          <w:lang w:val="kk-KZ"/>
        </w:rPr>
      </w:pPr>
    </w:p>
    <w:p w:rsidR="00C30BD3" w:rsidRDefault="00C30BD3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color w:val="17365D" w:themeColor="text2" w:themeShade="BF"/>
          <w:lang w:val="kk-KZ"/>
        </w:rPr>
      </w:pPr>
    </w:p>
    <w:p w:rsidR="00C30BD3" w:rsidRDefault="00C30BD3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color w:val="17365D" w:themeColor="text2" w:themeShade="BF"/>
          <w:lang w:val="kk-KZ"/>
        </w:rPr>
      </w:pPr>
    </w:p>
    <w:p w:rsidR="00C30BD3" w:rsidRPr="000B4789" w:rsidRDefault="00C30BD3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color w:val="17365D" w:themeColor="text2" w:themeShade="BF"/>
          <w:lang w:val="kk-KZ"/>
        </w:rPr>
      </w:pPr>
    </w:p>
    <w:p w:rsidR="009B050A" w:rsidRPr="00C30BD3" w:rsidRDefault="00877CF9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  <w:lang w:val="kk-KZ"/>
        </w:rPr>
      </w:pPr>
      <w:r w:rsidRPr="00C30BD3"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  <w:lang w:val="kk-KZ"/>
        </w:rPr>
        <w:t>Павлодар қ., 2024, қазан</w:t>
      </w:r>
    </w:p>
    <w:p w:rsidR="008554B7" w:rsidRPr="000B4789" w:rsidRDefault="008554B7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color w:val="17365D" w:themeColor="text2" w:themeShade="BF"/>
          <w:sz w:val="18"/>
          <w:szCs w:val="18"/>
          <w:lang w:val="kk-KZ"/>
        </w:rPr>
      </w:pPr>
    </w:p>
    <w:p w:rsidR="00812E81" w:rsidRDefault="00812E81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D37891" w:rsidRDefault="00D37891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D37891" w:rsidRDefault="00D37891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9B050A" w:rsidRPr="00C60865" w:rsidRDefault="009B050A" w:rsidP="00D37891">
      <w:pPr>
        <w:widowControl w:val="0"/>
        <w:autoSpaceDE w:val="0"/>
        <w:autoSpaceDN w:val="0"/>
        <w:adjustRightInd w:val="0"/>
        <w:spacing w:after="0" w:line="240" w:lineRule="auto"/>
        <w:ind w:left="142"/>
        <w:contextualSpacing/>
        <w:outlineLvl w:val="0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C60865">
        <w:rPr>
          <w:rFonts w:ascii="Times New Roman" w:eastAsia="Calibri" w:hAnsi="Times New Roman" w:cs="Times New Roman"/>
          <w:b/>
          <w:sz w:val="18"/>
          <w:szCs w:val="18"/>
          <w:lang w:val="kk-KZ"/>
        </w:rPr>
        <w:lastRenderedPageBreak/>
        <w:t xml:space="preserve">Өткізілу күні: </w:t>
      </w:r>
      <w:r w:rsidR="00DF235B" w:rsidRPr="00C60865">
        <w:rPr>
          <w:rFonts w:ascii="Times New Roman" w:eastAsia="Calibri" w:hAnsi="Times New Roman" w:cs="Times New Roman"/>
          <w:b/>
          <w:bCs/>
          <w:sz w:val="18"/>
          <w:szCs w:val="18"/>
          <w:lang w:val="kk-KZ"/>
        </w:rPr>
        <w:t>30</w:t>
      </w:r>
      <w:r w:rsidR="00250619" w:rsidRPr="00C60865">
        <w:rPr>
          <w:rFonts w:ascii="Times New Roman" w:eastAsia="Calibri" w:hAnsi="Times New Roman" w:cs="Times New Roman"/>
          <w:b/>
          <w:bCs/>
          <w:sz w:val="18"/>
          <w:szCs w:val="18"/>
          <w:lang w:val="kk-KZ"/>
        </w:rPr>
        <w:t>.</w:t>
      </w:r>
      <w:r w:rsidR="00877CF9" w:rsidRPr="00C60865">
        <w:rPr>
          <w:rFonts w:ascii="Times New Roman" w:eastAsia="Calibri" w:hAnsi="Times New Roman" w:cs="Times New Roman"/>
          <w:b/>
          <w:sz w:val="18"/>
          <w:szCs w:val="18"/>
          <w:lang w:val="kk-KZ"/>
        </w:rPr>
        <w:t>10.2024</w:t>
      </w:r>
      <w:r w:rsidR="00F125D9" w:rsidRPr="00C60865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, </w:t>
      </w:r>
      <w:r w:rsidR="00DF235B" w:rsidRPr="00C60865">
        <w:rPr>
          <w:rFonts w:ascii="Times New Roman" w:eastAsia="Calibri" w:hAnsi="Times New Roman" w:cs="Times New Roman"/>
          <w:b/>
          <w:sz w:val="18"/>
          <w:szCs w:val="18"/>
          <w:lang w:val="kk-KZ"/>
        </w:rPr>
        <w:t>10.00</w:t>
      </w:r>
    </w:p>
    <w:p w:rsidR="009B050A" w:rsidRPr="00C60865" w:rsidRDefault="009B050A" w:rsidP="00D37891">
      <w:pPr>
        <w:spacing w:after="0" w:line="240" w:lineRule="auto"/>
        <w:ind w:left="142"/>
        <w:contextualSpacing/>
        <w:rPr>
          <w:rFonts w:ascii="Times New Roman" w:eastAsia="Arial" w:hAnsi="Times New Roman" w:cs="Times New Roman"/>
          <w:sz w:val="18"/>
          <w:szCs w:val="18"/>
          <w:lang w:val="kk-KZ" w:eastAsia="ru-RU"/>
        </w:rPr>
      </w:pPr>
      <w:r w:rsidRPr="00C60865">
        <w:rPr>
          <w:rFonts w:ascii="Times New Roman" w:eastAsia="Calibri" w:hAnsi="Times New Roman" w:cs="Times New Roman"/>
          <w:b/>
          <w:sz w:val="18"/>
          <w:szCs w:val="18"/>
          <w:lang w:val="kk-KZ"/>
        </w:rPr>
        <w:t>Семинарды ұйымдастырушы</w:t>
      </w:r>
      <w:r w:rsidR="00B4590C" w:rsidRPr="00C60865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: </w:t>
      </w:r>
      <w:r w:rsidR="00D67DC6" w:rsidRPr="00C60865">
        <w:rPr>
          <w:rFonts w:ascii="Times New Roman" w:eastAsia="Calibri" w:hAnsi="Times New Roman" w:cs="Times New Roman"/>
          <w:sz w:val="18"/>
          <w:szCs w:val="18"/>
          <w:lang w:val="kk-KZ"/>
        </w:rPr>
        <w:t>«Павлодар қаласының №</w:t>
      </w:r>
      <w:r w:rsidR="00DF235B" w:rsidRPr="00C60865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45 сәбилер </w:t>
      </w:r>
      <w:r w:rsidR="00B4590C" w:rsidRPr="00C60865">
        <w:rPr>
          <w:rFonts w:ascii="Times New Roman" w:eastAsia="Calibri" w:hAnsi="Times New Roman" w:cs="Times New Roman"/>
          <w:sz w:val="18"/>
          <w:szCs w:val="18"/>
          <w:lang w:val="kk-KZ"/>
        </w:rPr>
        <w:t>бақшасы»</w:t>
      </w:r>
      <w:r w:rsidR="00BA0EAC" w:rsidRPr="00C60865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 </w:t>
      </w:r>
      <w:r w:rsidR="00D37891" w:rsidRPr="00C60865">
        <w:rPr>
          <w:rFonts w:ascii="Times New Roman" w:eastAsia="Calibri" w:hAnsi="Times New Roman" w:cs="Times New Roman"/>
          <w:sz w:val="18"/>
          <w:szCs w:val="18"/>
          <w:lang w:val="kk-KZ"/>
        </w:rPr>
        <w:t>КМҚК</w:t>
      </w:r>
    </w:p>
    <w:p w:rsidR="009B050A" w:rsidRPr="00C60865" w:rsidRDefault="009B050A" w:rsidP="00D37891">
      <w:pPr>
        <w:spacing w:after="0" w:line="240" w:lineRule="auto"/>
        <w:ind w:left="142"/>
        <w:contextualSpacing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  <w:r w:rsidRPr="00C60865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Тіркеу: </w:t>
      </w:r>
      <w:r w:rsidR="00DF235B" w:rsidRPr="00C60865">
        <w:rPr>
          <w:rFonts w:ascii="Times New Roman" w:eastAsia="Calibri" w:hAnsi="Times New Roman" w:cs="Times New Roman"/>
          <w:b/>
          <w:sz w:val="18"/>
          <w:szCs w:val="18"/>
          <w:lang w:val="kk-KZ"/>
        </w:rPr>
        <w:t>09.30-09.55</w:t>
      </w:r>
    </w:p>
    <w:p w:rsidR="009B050A" w:rsidRPr="00C60865" w:rsidRDefault="009B050A" w:rsidP="00D37891">
      <w:pPr>
        <w:spacing w:after="0" w:line="240" w:lineRule="auto"/>
        <w:ind w:left="142"/>
        <w:contextualSpacing/>
        <w:outlineLvl w:val="0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C60865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Форматы: </w:t>
      </w:r>
      <w:r w:rsidR="002D7546" w:rsidRPr="00C60865">
        <w:rPr>
          <w:rFonts w:ascii="Times New Roman" w:eastAsia="Calibri" w:hAnsi="Times New Roman" w:cs="Times New Roman"/>
          <w:sz w:val="18"/>
          <w:szCs w:val="18"/>
          <w:lang w:val="kk-KZ"/>
        </w:rPr>
        <w:t>семинар</w:t>
      </w:r>
    </w:p>
    <w:p w:rsidR="009B050A" w:rsidRPr="00C60865" w:rsidRDefault="009B050A" w:rsidP="00D37891">
      <w:pPr>
        <w:spacing w:after="0" w:line="240" w:lineRule="auto"/>
        <w:ind w:left="142"/>
        <w:contextualSpacing/>
        <w:outlineLvl w:val="0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C60865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Модератор: </w:t>
      </w:r>
      <w:r w:rsidR="0033544B" w:rsidRPr="00C60865">
        <w:rPr>
          <w:rFonts w:ascii="Times New Roman" w:eastAsia="Calibri" w:hAnsi="Times New Roman" w:cs="Times New Roman"/>
          <w:sz w:val="18"/>
          <w:szCs w:val="18"/>
          <w:lang w:val="kk-KZ"/>
        </w:rPr>
        <w:t>К.М.Рахы</w:t>
      </w:r>
      <w:r w:rsidR="002A56A3" w:rsidRPr="00C60865">
        <w:rPr>
          <w:rFonts w:ascii="Times New Roman" w:eastAsia="Calibri" w:hAnsi="Times New Roman" w:cs="Times New Roman"/>
          <w:sz w:val="18"/>
          <w:szCs w:val="18"/>
          <w:lang w:val="kk-KZ"/>
        </w:rPr>
        <w:t>мжанова</w:t>
      </w:r>
      <w:r w:rsidRPr="00C60865">
        <w:rPr>
          <w:rFonts w:ascii="Times New Roman" w:eastAsia="Calibri" w:hAnsi="Times New Roman" w:cs="Times New Roman"/>
          <w:sz w:val="18"/>
          <w:szCs w:val="18"/>
          <w:lang w:val="kk-KZ"/>
        </w:rPr>
        <w:t>,</w:t>
      </w:r>
      <w:r w:rsidRPr="00C60865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  <w:r w:rsidRPr="00C60865">
        <w:rPr>
          <w:rFonts w:ascii="Times New Roman" w:eastAsia="Calibri" w:hAnsi="Times New Roman" w:cs="Times New Roman"/>
          <w:sz w:val="18"/>
          <w:szCs w:val="18"/>
          <w:lang w:val="kk-KZ"/>
        </w:rPr>
        <w:t>Павлодар қаласы білім беру бөлімінің әдіскері</w:t>
      </w:r>
    </w:p>
    <w:p w:rsidR="00D37891" w:rsidRPr="00C60865" w:rsidRDefault="009B050A" w:rsidP="00D37891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C60865">
        <w:rPr>
          <w:rFonts w:ascii="Times New Roman" w:eastAsia="Calibri" w:hAnsi="Times New Roman" w:cs="Times New Roman"/>
          <w:b/>
          <w:sz w:val="18"/>
          <w:szCs w:val="18"/>
          <w:lang w:val="kk-KZ"/>
        </w:rPr>
        <w:t>Семинардың мақсаты:</w:t>
      </w:r>
      <w:r w:rsidR="005D35A2" w:rsidRPr="00C60865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  <w:r w:rsidR="000B4789" w:rsidRPr="00C60865">
        <w:rPr>
          <w:rFonts w:ascii="Times New Roman" w:hAnsi="Times New Roman" w:cs="Times New Roman"/>
          <w:sz w:val="18"/>
          <w:szCs w:val="18"/>
          <w:lang w:val="kk-KZ"/>
        </w:rPr>
        <w:t>ерекше білім беру қажеттіліктері бар балаларды табысты әлеуметтендіру және дамыту үшін заманауи әдістер мен тәжірибелерді қолдану арқылы педаготардың құзыреттілігін арттыру</w:t>
      </w:r>
    </w:p>
    <w:p w:rsidR="00A93657" w:rsidRPr="00C60865" w:rsidRDefault="00A93657" w:rsidP="00D37891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W w:w="73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379"/>
      </w:tblGrid>
      <w:tr w:rsidR="00D37891" w:rsidRPr="00C60865" w:rsidTr="00D37891">
        <w:trPr>
          <w:trHeight w:val="6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DF5" w:rsidRPr="00C60865" w:rsidRDefault="00D37891" w:rsidP="000B47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08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00-10.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DF5" w:rsidRPr="00C60865" w:rsidRDefault="00AF3DF5" w:rsidP="000B4789">
            <w:pPr>
              <w:pStyle w:val="HTML"/>
              <w:spacing w:line="276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0865">
              <w:rPr>
                <w:rStyle w:val="translation-word"/>
                <w:rFonts w:ascii="Times New Roman" w:hAnsi="Times New Roman" w:cs="Times New Roman"/>
                <w:b/>
                <w:sz w:val="18"/>
                <w:szCs w:val="18"/>
                <w:bdr w:val="none" w:sz="0" w:space="0" w:color="auto" w:frame="1"/>
                <w:lang w:val="kk-KZ"/>
              </w:rPr>
              <w:t>Балабақшаның  визит картасы</w:t>
            </w:r>
          </w:p>
          <w:p w:rsidR="00AF3DF5" w:rsidRPr="00C60865" w:rsidRDefault="006C20B3" w:rsidP="000B4789">
            <w:pPr>
              <w:spacing w:after="0"/>
              <w:contextualSpacing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6086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Надежда Владимировна Медведева</w:t>
            </w:r>
            <w:r w:rsidR="00AF3DF5" w:rsidRPr="00C608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«Павлодар қаласының</w:t>
            </w:r>
            <w:r w:rsidR="00101D4F" w:rsidRPr="00C608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№</w:t>
            </w:r>
            <w:r w:rsidRPr="00C608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45 сәбилер </w:t>
            </w:r>
            <w:r w:rsidR="00101D4F" w:rsidRPr="00C608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қша</w:t>
            </w:r>
            <w:r w:rsidRPr="00C608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ы</w:t>
            </w:r>
            <w:r w:rsidR="00AF3DF5" w:rsidRPr="00C608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 КМҚК басшы</w:t>
            </w:r>
            <w:r w:rsidR="00101D4F" w:rsidRPr="00C608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ы</w:t>
            </w:r>
            <w:r w:rsidRPr="00C608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ың міндетін атқаруші</w:t>
            </w:r>
          </w:p>
        </w:tc>
      </w:tr>
      <w:tr w:rsidR="00845E5F" w:rsidRPr="00C60865" w:rsidTr="00D37891">
        <w:trPr>
          <w:trHeight w:val="6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E5F" w:rsidRPr="00C60865" w:rsidRDefault="00845E5F" w:rsidP="00BB27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0" w:colLast="0"/>
            <w:r w:rsidRPr="00C608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05-10.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E5F" w:rsidRPr="00C60865" w:rsidRDefault="00845E5F" w:rsidP="00C60865">
            <w:pPr>
              <w:pStyle w:val="HTML"/>
              <w:spacing w:line="276" w:lineRule="auto"/>
              <w:contextualSpacing/>
              <w:rPr>
                <w:rStyle w:val="translation-word"/>
                <w:rFonts w:ascii="Times New Roman" w:hAnsi="Times New Roman" w:cs="Times New Roman"/>
                <w:b/>
                <w:sz w:val="18"/>
                <w:szCs w:val="18"/>
                <w:bdr w:val="none" w:sz="0" w:space="0" w:color="auto" w:frame="1"/>
                <w:lang w:val="kk-KZ"/>
              </w:rPr>
            </w:pPr>
            <w:r w:rsidRPr="00C60865">
              <w:rPr>
                <w:rStyle w:val="translation-word"/>
                <w:rFonts w:ascii="Times New Roman" w:hAnsi="Times New Roman" w:cs="Times New Roman"/>
                <w:b/>
                <w:sz w:val="18"/>
                <w:szCs w:val="18"/>
                <w:bdr w:val="none" w:sz="0" w:space="0" w:color="auto" w:frame="1"/>
                <w:lang w:val="kk-KZ"/>
              </w:rPr>
              <w:t>"Тірі қалпақ" сәлем беру ойыны</w:t>
            </w:r>
          </w:p>
        </w:tc>
      </w:tr>
      <w:bookmarkEnd w:id="0"/>
      <w:tr w:rsidR="00845E5F" w:rsidRPr="00C60865" w:rsidTr="00D37891">
        <w:trPr>
          <w:trHeight w:val="59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E5F" w:rsidRPr="00C60865" w:rsidRDefault="00845E5F" w:rsidP="00BB27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608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15-10.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E5F" w:rsidRPr="00C60865" w:rsidRDefault="00845E5F" w:rsidP="000B4789">
            <w:pPr>
              <w:spacing w:after="0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086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«Мектепке дейінгі ұйымның инклюзивті кеңістігінде педагогтарды әдістемелік сүйемелдеу» </w:t>
            </w:r>
          </w:p>
          <w:p w:rsidR="00845E5F" w:rsidRPr="00C60865" w:rsidRDefault="00845E5F" w:rsidP="000B4789">
            <w:pPr>
              <w:spacing w:after="0"/>
              <w:contextualSpacing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6086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Гульмира Аманжоловна Уалиева</w:t>
            </w:r>
            <w:r w:rsidRPr="00C608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«Павлодар қаласының №45 сәбилер бақшасы» КМҚК әдіскері</w:t>
            </w:r>
          </w:p>
        </w:tc>
      </w:tr>
      <w:tr w:rsidR="00845E5F" w:rsidRPr="00C60865" w:rsidTr="00D3789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5F" w:rsidRPr="00C60865" w:rsidRDefault="00845E5F" w:rsidP="00BB27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608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25-10.50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shd w:val="clear" w:color="auto" w:fill="auto"/>
          </w:tcPr>
          <w:p w:rsidR="00845E5F" w:rsidRPr="00C60865" w:rsidRDefault="00845E5F" w:rsidP="000B4789">
            <w:pPr>
              <w:spacing w:after="0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086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"Ата-ананың психологиялық портреті» шағын топтарындағы жұмыс</w:t>
            </w:r>
          </w:p>
          <w:p w:rsidR="00845E5F" w:rsidRPr="00C60865" w:rsidRDefault="00845E5F" w:rsidP="000B4789">
            <w:pPr>
              <w:spacing w:after="0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086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«Ерекше білім беру қажеттіліктері бар тәрбиеленушілер мен олардың отбасыларын инклюзивті білім беруді дамытудың шарты ретінде психологиялық-педагогикалық сүйемелдеу» </w:t>
            </w:r>
          </w:p>
          <w:p w:rsidR="00845E5F" w:rsidRPr="00C60865" w:rsidRDefault="00845E5F" w:rsidP="000B4789">
            <w:pPr>
              <w:spacing w:after="0"/>
              <w:contextualSpacing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6086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Светлана Владимировна Мельник, </w:t>
            </w:r>
            <w:r w:rsidRPr="00C608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Павлодар қаласының №45 сәбилер бақшасы» КМҚК педагог-психологы</w:t>
            </w:r>
          </w:p>
        </w:tc>
      </w:tr>
      <w:tr w:rsidR="00845E5F" w:rsidRPr="00C60865" w:rsidTr="00D3789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5F" w:rsidRPr="00C60865" w:rsidRDefault="00845E5F" w:rsidP="00BB27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608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50-11.00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shd w:val="clear" w:color="auto" w:fill="auto"/>
          </w:tcPr>
          <w:p w:rsidR="00845E5F" w:rsidRPr="00C60865" w:rsidRDefault="00845E5F" w:rsidP="000B4789">
            <w:pPr>
              <w:spacing w:after="0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086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ОP бар балаларда артикуляциялық праксисті дамыту тәсілі ретінде миофункционалды және артикуляциялық гимнастика әдістерін қолдану»</w:t>
            </w:r>
          </w:p>
          <w:p w:rsidR="00845E5F" w:rsidRPr="00C60865" w:rsidRDefault="00845E5F" w:rsidP="000B4789">
            <w:pPr>
              <w:spacing w:after="0"/>
              <w:contextualSpacing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6086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Алема Сериковна Шабалова</w:t>
            </w:r>
            <w:r w:rsidRPr="00C608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«Павлодар қаласының №45 сәбилер бақшасы» КМҚК тәрбиешісі</w:t>
            </w:r>
          </w:p>
        </w:tc>
      </w:tr>
      <w:tr w:rsidR="00845E5F" w:rsidRPr="00C60865" w:rsidTr="00D3789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5F" w:rsidRPr="00C60865" w:rsidRDefault="00845E5F" w:rsidP="00BB27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608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.00-11.15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shd w:val="clear" w:color="auto" w:fill="auto"/>
          </w:tcPr>
          <w:p w:rsidR="00845E5F" w:rsidRPr="00C60865" w:rsidRDefault="00845E5F" w:rsidP="000B47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C6086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еатрландырылған іс-шара: «Репка» ертегі</w:t>
            </w:r>
          </w:p>
          <w:p w:rsidR="00845E5F" w:rsidRPr="00C60865" w:rsidRDefault="00845E5F" w:rsidP="000B47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C6086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«</w:t>
            </w:r>
            <w:r w:rsidRPr="00C6086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еатрландырылған іс-шаралар арқылы балаларда сөйлеудің ерте дамуы</w:t>
            </w:r>
            <w:r w:rsidRPr="00C6086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»</w:t>
            </w:r>
          </w:p>
          <w:p w:rsidR="00845E5F" w:rsidRPr="00C60865" w:rsidRDefault="00845E5F" w:rsidP="000B4789">
            <w:pPr>
              <w:spacing w:after="0"/>
              <w:contextualSpacing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6086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Дарыгуль Каиржановна Кульжигитова,</w:t>
            </w:r>
            <w:r w:rsidRPr="00C608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«Павлодар қаласының №45 сәбилер бақшасы» КМҚК тәрбиешісі</w:t>
            </w:r>
          </w:p>
        </w:tc>
      </w:tr>
      <w:tr w:rsidR="00845E5F" w:rsidRPr="00C60865" w:rsidTr="00D3789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5F" w:rsidRPr="00C60865" w:rsidRDefault="00845E5F" w:rsidP="00BB27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608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.15-11.20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shd w:val="clear" w:color="auto" w:fill="auto"/>
          </w:tcPr>
          <w:p w:rsidR="00845E5F" w:rsidRDefault="00845E5F" w:rsidP="000B47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086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"Аралар мен жыландар" жаттығуы</w:t>
            </w:r>
          </w:p>
          <w:p w:rsidR="00845E5F" w:rsidRPr="00C60865" w:rsidRDefault="00845E5F" w:rsidP="000B47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08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льник Светлана Владимировна,  педагог-психолог</w:t>
            </w:r>
          </w:p>
        </w:tc>
      </w:tr>
      <w:tr w:rsidR="00845E5F" w:rsidRPr="00C60865" w:rsidTr="00D3789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5F" w:rsidRPr="00C60865" w:rsidRDefault="00845E5F" w:rsidP="00BB27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608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.20-11.30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shd w:val="clear" w:color="auto" w:fill="auto"/>
          </w:tcPr>
          <w:p w:rsidR="00845E5F" w:rsidRPr="00C60865" w:rsidRDefault="00845E5F" w:rsidP="000B47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C6086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«Ерекше қажеттіліктері бар мектепалды балаларына дыбыстарды автоматтандыруға арналған дидактикалық ойындар мен жаттығулар»</w:t>
            </w:r>
          </w:p>
          <w:p w:rsidR="00845E5F" w:rsidRPr="00C60865" w:rsidRDefault="00845E5F" w:rsidP="000B4789">
            <w:pPr>
              <w:spacing w:after="0"/>
              <w:contextualSpacing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6086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Ирина Евгеньевна Кривощёкова</w:t>
            </w:r>
            <w:r w:rsidRPr="00C608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Павлодар қаласының №45 сәбилер бақшасы» КМҚК логопеді</w:t>
            </w:r>
          </w:p>
        </w:tc>
      </w:tr>
      <w:tr w:rsidR="00845E5F" w:rsidRPr="00C60865" w:rsidTr="00D37891">
        <w:tc>
          <w:tcPr>
            <w:tcW w:w="992" w:type="dxa"/>
            <w:shd w:val="clear" w:color="auto" w:fill="auto"/>
          </w:tcPr>
          <w:p w:rsidR="00845E5F" w:rsidRPr="00C60865" w:rsidRDefault="00845E5F" w:rsidP="00BB27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608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.30-11.40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shd w:val="clear" w:color="auto" w:fill="auto"/>
          </w:tcPr>
          <w:p w:rsidR="00845E5F" w:rsidRPr="00C60865" w:rsidRDefault="00845E5F" w:rsidP="000B47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086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Рефлексия </w:t>
            </w:r>
            <w:r w:rsidRPr="00C608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QR</w:t>
            </w:r>
            <w:r w:rsidRPr="00C6086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Тәжірибе себеті»</w:t>
            </w:r>
          </w:p>
          <w:p w:rsidR="00845E5F" w:rsidRPr="00C60865" w:rsidRDefault="00845E5F" w:rsidP="000B4789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6086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ахымжанова Кундуз Муратхановна</w:t>
            </w:r>
            <w:r w:rsidRPr="00C608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C60865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авлодар қаласы білім беру бөлімінің әдіскері</w:t>
            </w:r>
          </w:p>
        </w:tc>
      </w:tr>
    </w:tbl>
    <w:p w:rsidR="00C60865" w:rsidRDefault="00C60865" w:rsidP="00D37891">
      <w:pPr>
        <w:spacing w:after="0" w:line="240" w:lineRule="auto"/>
        <w:ind w:left="142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C60865" w:rsidRDefault="00C60865" w:rsidP="00D37891">
      <w:pPr>
        <w:spacing w:after="0" w:line="240" w:lineRule="auto"/>
        <w:ind w:left="142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C60865" w:rsidRDefault="00C60865" w:rsidP="00D37891">
      <w:pPr>
        <w:spacing w:after="0" w:line="240" w:lineRule="auto"/>
        <w:ind w:left="142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C60865" w:rsidRDefault="00C60865" w:rsidP="00D37891">
      <w:pPr>
        <w:spacing w:after="0" w:line="240" w:lineRule="auto"/>
        <w:ind w:left="142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C60865" w:rsidRDefault="00C60865" w:rsidP="00D37891">
      <w:pPr>
        <w:spacing w:after="0" w:line="240" w:lineRule="auto"/>
        <w:ind w:left="142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C60865" w:rsidRDefault="00C60865" w:rsidP="00D37891">
      <w:pPr>
        <w:spacing w:after="0" w:line="240" w:lineRule="auto"/>
        <w:ind w:left="142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9B050A" w:rsidRPr="00C60865" w:rsidRDefault="009B050A" w:rsidP="00D37891">
      <w:pPr>
        <w:spacing w:after="0" w:line="240" w:lineRule="auto"/>
        <w:ind w:left="142"/>
        <w:outlineLvl w:val="0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C60865">
        <w:rPr>
          <w:rFonts w:ascii="Times New Roman" w:eastAsia="Calibri" w:hAnsi="Times New Roman" w:cs="Times New Roman"/>
          <w:b/>
          <w:sz w:val="18"/>
          <w:szCs w:val="18"/>
          <w:lang w:val="kk-KZ"/>
        </w:rPr>
        <w:lastRenderedPageBreak/>
        <w:t xml:space="preserve">Дата проведения: </w:t>
      </w:r>
      <w:r w:rsidR="00DF235B" w:rsidRPr="00C60865">
        <w:rPr>
          <w:rFonts w:ascii="Times New Roman" w:eastAsia="Calibri" w:hAnsi="Times New Roman" w:cs="Times New Roman"/>
          <w:b/>
          <w:bCs/>
          <w:sz w:val="18"/>
          <w:szCs w:val="18"/>
          <w:lang w:val="kk-KZ"/>
        </w:rPr>
        <w:t>30</w:t>
      </w:r>
      <w:r w:rsidR="00877CF9" w:rsidRPr="00C60865">
        <w:rPr>
          <w:rFonts w:ascii="Times New Roman" w:eastAsia="Calibri" w:hAnsi="Times New Roman" w:cs="Times New Roman"/>
          <w:b/>
          <w:bCs/>
          <w:sz w:val="18"/>
          <w:szCs w:val="18"/>
          <w:lang w:val="kk-KZ"/>
        </w:rPr>
        <w:t>.10</w:t>
      </w:r>
      <w:r w:rsidR="00877CF9" w:rsidRPr="00C60865">
        <w:rPr>
          <w:rFonts w:ascii="Times New Roman" w:eastAsia="Calibri" w:hAnsi="Times New Roman" w:cs="Times New Roman"/>
          <w:b/>
          <w:sz w:val="18"/>
          <w:szCs w:val="18"/>
          <w:lang w:val="kk-KZ"/>
        </w:rPr>
        <w:t>.2024</w:t>
      </w:r>
      <w:r w:rsidR="00D67DC6" w:rsidRPr="00C60865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, </w:t>
      </w:r>
      <w:r w:rsidR="00DF235B" w:rsidRPr="00C60865">
        <w:rPr>
          <w:rFonts w:ascii="Times New Roman" w:eastAsia="Calibri" w:hAnsi="Times New Roman" w:cs="Times New Roman"/>
          <w:b/>
          <w:sz w:val="18"/>
          <w:szCs w:val="18"/>
          <w:lang w:val="kk-KZ"/>
        </w:rPr>
        <w:t>10.00</w:t>
      </w:r>
    </w:p>
    <w:p w:rsidR="009B050A" w:rsidRPr="00C60865" w:rsidRDefault="009B050A" w:rsidP="00D37891">
      <w:pPr>
        <w:spacing w:after="0" w:line="240" w:lineRule="auto"/>
        <w:ind w:left="142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C60865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Организатор </w:t>
      </w:r>
      <w:r w:rsidRPr="00C60865">
        <w:rPr>
          <w:rFonts w:ascii="Times New Roman" w:eastAsia="Calibri" w:hAnsi="Times New Roman" w:cs="Times New Roman"/>
          <w:b/>
          <w:sz w:val="18"/>
          <w:szCs w:val="18"/>
        </w:rPr>
        <w:t>семинара</w:t>
      </w:r>
      <w:r w:rsidRPr="00C60865">
        <w:rPr>
          <w:rFonts w:ascii="Times New Roman" w:eastAsia="Calibri" w:hAnsi="Times New Roman" w:cs="Times New Roman"/>
          <w:b/>
          <w:sz w:val="18"/>
          <w:szCs w:val="18"/>
          <w:lang w:val="kk-KZ"/>
        </w:rPr>
        <w:t>:</w:t>
      </w:r>
      <w:r w:rsidR="00E82F20" w:rsidRPr="00C60865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  <w:r w:rsidR="00CC5262" w:rsidRPr="00C60865">
        <w:rPr>
          <w:rFonts w:ascii="Times New Roman" w:hAnsi="Times New Roman" w:cs="Times New Roman"/>
          <w:sz w:val="18"/>
          <w:szCs w:val="18"/>
        </w:rPr>
        <w:t xml:space="preserve">КГКП  </w:t>
      </w:r>
      <w:r w:rsidR="00AA6ED9" w:rsidRPr="00C60865">
        <w:rPr>
          <w:rFonts w:ascii="Times New Roman" w:hAnsi="Times New Roman" w:cs="Times New Roman"/>
          <w:sz w:val="18"/>
          <w:szCs w:val="18"/>
        </w:rPr>
        <w:t>«</w:t>
      </w:r>
      <w:r w:rsidR="00DF235B" w:rsidRPr="00C60865">
        <w:rPr>
          <w:rFonts w:ascii="Times New Roman" w:hAnsi="Times New Roman" w:cs="Times New Roman"/>
          <w:sz w:val="18"/>
          <w:szCs w:val="18"/>
          <w:lang w:val="kk-KZ"/>
        </w:rPr>
        <w:t>Ясли-</w:t>
      </w:r>
      <w:r w:rsidR="00D67DC6" w:rsidRPr="00C60865">
        <w:rPr>
          <w:rFonts w:ascii="Times New Roman" w:hAnsi="Times New Roman" w:cs="Times New Roman"/>
          <w:sz w:val="18"/>
          <w:szCs w:val="18"/>
        </w:rPr>
        <w:t>сад №</w:t>
      </w:r>
      <w:r w:rsidR="00DF235B" w:rsidRPr="00C60865">
        <w:rPr>
          <w:rFonts w:ascii="Times New Roman" w:hAnsi="Times New Roman" w:cs="Times New Roman"/>
          <w:sz w:val="18"/>
          <w:szCs w:val="18"/>
          <w:lang w:val="kk-KZ"/>
        </w:rPr>
        <w:t xml:space="preserve">45 </w:t>
      </w:r>
      <w:r w:rsidR="00D45FD2" w:rsidRPr="00C60865">
        <w:rPr>
          <w:rFonts w:ascii="Times New Roman" w:hAnsi="Times New Roman" w:cs="Times New Roman"/>
          <w:sz w:val="18"/>
          <w:szCs w:val="18"/>
          <w:lang w:val="kk-KZ"/>
        </w:rPr>
        <w:t>города Павлодара</w:t>
      </w:r>
      <w:r w:rsidR="00B4590C" w:rsidRPr="00C60865">
        <w:rPr>
          <w:rFonts w:ascii="Times New Roman" w:hAnsi="Times New Roman" w:cs="Times New Roman"/>
          <w:sz w:val="18"/>
          <w:szCs w:val="18"/>
        </w:rPr>
        <w:t>»</w:t>
      </w:r>
    </w:p>
    <w:p w:rsidR="009B050A" w:rsidRPr="00C60865" w:rsidRDefault="00B877A3" w:rsidP="00D37891">
      <w:pPr>
        <w:spacing w:after="0" w:line="240" w:lineRule="auto"/>
        <w:ind w:left="142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  <w:r w:rsidRPr="00C60865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Регистрация: </w:t>
      </w:r>
      <w:r w:rsidR="00DF235B" w:rsidRPr="00C60865">
        <w:rPr>
          <w:rFonts w:ascii="Times New Roman" w:eastAsia="Calibri" w:hAnsi="Times New Roman" w:cs="Times New Roman"/>
          <w:b/>
          <w:sz w:val="18"/>
          <w:szCs w:val="18"/>
          <w:lang w:val="kk-KZ"/>
        </w:rPr>
        <w:t>09.30-09.55</w:t>
      </w:r>
      <w:r w:rsidR="009B050A" w:rsidRPr="00C60865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</w:p>
    <w:p w:rsidR="009B050A" w:rsidRPr="00C60865" w:rsidRDefault="009B050A" w:rsidP="00D37891">
      <w:pPr>
        <w:spacing w:after="0" w:line="240" w:lineRule="auto"/>
        <w:ind w:left="142"/>
        <w:outlineLvl w:val="0"/>
        <w:rPr>
          <w:rFonts w:ascii="Times New Roman" w:eastAsia="Calibri" w:hAnsi="Times New Roman" w:cs="Times New Roman"/>
          <w:sz w:val="18"/>
          <w:szCs w:val="18"/>
        </w:rPr>
      </w:pPr>
      <w:r w:rsidRPr="00C60865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Формат: </w:t>
      </w:r>
      <w:r w:rsidR="00CC5262" w:rsidRPr="00C60865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семинар </w:t>
      </w:r>
    </w:p>
    <w:p w:rsidR="009B050A" w:rsidRPr="00C60865" w:rsidRDefault="009B050A" w:rsidP="00D37891">
      <w:pPr>
        <w:spacing w:after="0" w:line="240" w:lineRule="auto"/>
        <w:ind w:left="142"/>
        <w:outlineLvl w:val="0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C60865">
        <w:rPr>
          <w:rFonts w:ascii="Times New Roman" w:eastAsia="Calibri" w:hAnsi="Times New Roman" w:cs="Times New Roman"/>
          <w:b/>
          <w:sz w:val="18"/>
          <w:szCs w:val="18"/>
          <w:lang w:val="kk-KZ"/>
        </w:rPr>
        <w:t>Модератор:</w:t>
      </w:r>
      <w:r w:rsidR="00DF16A8" w:rsidRPr="00C60865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  <w:proofErr w:type="spellStart"/>
      <w:r w:rsidR="0033544B" w:rsidRPr="00C60865">
        <w:rPr>
          <w:rFonts w:ascii="Times New Roman" w:eastAsia="Calibri" w:hAnsi="Times New Roman" w:cs="Times New Roman"/>
          <w:sz w:val="18"/>
          <w:szCs w:val="18"/>
        </w:rPr>
        <w:t>Рах</w:t>
      </w:r>
      <w:proofErr w:type="spellEnd"/>
      <w:r w:rsidR="0033544B" w:rsidRPr="00C60865">
        <w:rPr>
          <w:rFonts w:ascii="Times New Roman" w:eastAsia="Calibri" w:hAnsi="Times New Roman" w:cs="Times New Roman"/>
          <w:sz w:val="18"/>
          <w:szCs w:val="18"/>
          <w:lang w:val="kk-KZ"/>
        </w:rPr>
        <w:t>ы</w:t>
      </w:r>
      <w:proofErr w:type="spellStart"/>
      <w:r w:rsidR="005E48E0" w:rsidRPr="00C60865">
        <w:rPr>
          <w:rFonts w:ascii="Times New Roman" w:eastAsia="Calibri" w:hAnsi="Times New Roman" w:cs="Times New Roman"/>
          <w:sz w:val="18"/>
          <w:szCs w:val="18"/>
        </w:rPr>
        <w:t>мжанова</w:t>
      </w:r>
      <w:proofErr w:type="spellEnd"/>
      <w:r w:rsidR="005E48E0" w:rsidRPr="00C60865">
        <w:rPr>
          <w:rFonts w:ascii="Times New Roman" w:eastAsia="Calibri" w:hAnsi="Times New Roman" w:cs="Times New Roman"/>
          <w:sz w:val="18"/>
          <w:szCs w:val="18"/>
        </w:rPr>
        <w:t xml:space="preserve"> К.М.</w:t>
      </w:r>
      <w:r w:rsidRPr="00C60865">
        <w:rPr>
          <w:rFonts w:ascii="Times New Roman" w:eastAsia="Calibri" w:hAnsi="Times New Roman" w:cs="Times New Roman"/>
          <w:sz w:val="18"/>
          <w:szCs w:val="18"/>
          <w:lang w:val="kk-KZ"/>
        </w:rPr>
        <w:t>,</w:t>
      </w:r>
      <w:r w:rsidRPr="00C60865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  <w:r w:rsidR="00A42BCA" w:rsidRPr="00C60865">
        <w:rPr>
          <w:rFonts w:ascii="Times New Roman" w:eastAsia="Calibri" w:hAnsi="Times New Roman" w:cs="Times New Roman"/>
          <w:sz w:val="18"/>
          <w:szCs w:val="18"/>
          <w:lang w:val="kk-KZ"/>
        </w:rPr>
        <w:t>методист отдела образования г</w:t>
      </w:r>
      <w:r w:rsidR="003563D9" w:rsidRPr="00C60865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орода </w:t>
      </w:r>
      <w:r w:rsidRPr="00C60865">
        <w:rPr>
          <w:rFonts w:ascii="Times New Roman" w:eastAsia="Calibri" w:hAnsi="Times New Roman" w:cs="Times New Roman"/>
          <w:sz w:val="18"/>
          <w:szCs w:val="18"/>
          <w:lang w:val="kk-KZ"/>
        </w:rPr>
        <w:t>Павлодара</w:t>
      </w:r>
    </w:p>
    <w:p w:rsidR="00D67DC6" w:rsidRPr="00C60865" w:rsidRDefault="009B050A" w:rsidP="00D37891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C60865">
        <w:rPr>
          <w:rFonts w:ascii="Times New Roman" w:eastAsia="Calibri" w:hAnsi="Times New Roman" w:cs="Times New Roman"/>
          <w:b/>
          <w:bCs/>
          <w:sz w:val="18"/>
          <w:szCs w:val="18"/>
        </w:rPr>
        <w:t>Цель семинара</w:t>
      </w:r>
      <w:r w:rsidRPr="00C60865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: </w:t>
      </w:r>
      <w:r w:rsidR="00D561FD" w:rsidRPr="00C60865">
        <w:rPr>
          <w:rFonts w:ascii="Times New Roman" w:eastAsia="Calibri" w:hAnsi="Times New Roman" w:cs="Times New Roman"/>
          <w:sz w:val="18"/>
          <w:szCs w:val="18"/>
          <w:lang w:val="kk-KZ"/>
        </w:rPr>
        <w:t>повысить компетентность педагогов через использование современных методик и практик, для успешной социализации и развития детей с ос</w:t>
      </w:r>
      <w:r w:rsidR="00D37891" w:rsidRPr="00C60865">
        <w:rPr>
          <w:rFonts w:ascii="Times New Roman" w:eastAsia="Calibri" w:hAnsi="Times New Roman" w:cs="Times New Roman"/>
          <w:sz w:val="18"/>
          <w:szCs w:val="18"/>
          <w:lang w:val="kk-KZ"/>
        </w:rPr>
        <w:t>о</w:t>
      </w:r>
      <w:r w:rsidR="00D561FD" w:rsidRPr="00C60865">
        <w:rPr>
          <w:rFonts w:ascii="Times New Roman" w:eastAsia="Calibri" w:hAnsi="Times New Roman" w:cs="Times New Roman"/>
          <w:sz w:val="18"/>
          <w:szCs w:val="18"/>
          <w:lang w:val="kk-KZ"/>
        </w:rPr>
        <w:t>быми образовательными потребностями</w:t>
      </w:r>
    </w:p>
    <w:p w:rsidR="00D37891" w:rsidRPr="00C60865" w:rsidRDefault="00D37891" w:rsidP="00D561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73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520"/>
      </w:tblGrid>
      <w:tr w:rsidR="00A42BCA" w:rsidRPr="00C60865" w:rsidTr="00845E5F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CF9" w:rsidRPr="00C60865" w:rsidRDefault="00DF235B" w:rsidP="00D3789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08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00-10.0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CF9" w:rsidRPr="00C60865" w:rsidRDefault="00101D4F" w:rsidP="00D37891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0865">
              <w:rPr>
                <w:rFonts w:ascii="Times New Roman" w:hAnsi="Times New Roman" w:cs="Times New Roman"/>
                <w:b/>
                <w:sz w:val="18"/>
                <w:szCs w:val="18"/>
              </w:rPr>
              <w:t>Визитная карточка детского</w:t>
            </w:r>
            <w:r w:rsidR="00877CF9" w:rsidRPr="00C608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да</w:t>
            </w:r>
          </w:p>
          <w:p w:rsidR="00877CF9" w:rsidRPr="00C60865" w:rsidRDefault="00DF235B" w:rsidP="00BA0EAC">
            <w:pPr>
              <w:spacing w:after="0"/>
              <w:contextualSpacing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86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дведева Надежда Владимировна</w:t>
            </w:r>
            <w:r w:rsidR="00101D4F" w:rsidRPr="00C608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608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</w:t>
            </w:r>
            <w:r w:rsidR="006C20B3" w:rsidRPr="00C608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полняющая обязанности </w:t>
            </w:r>
            <w:r w:rsidR="00BA0EAC" w:rsidRPr="00C608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уководителя</w:t>
            </w:r>
            <w:r w:rsidR="00877CF9" w:rsidRPr="00C608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1D4F" w:rsidRPr="00C60865">
              <w:rPr>
                <w:rFonts w:ascii="Times New Roman" w:hAnsi="Times New Roman" w:cs="Times New Roman"/>
                <w:sz w:val="18"/>
                <w:szCs w:val="18"/>
              </w:rPr>
              <w:t xml:space="preserve">КГКП </w:t>
            </w:r>
            <w:r w:rsidR="00877CF9" w:rsidRPr="00C608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608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Ясли-сад №45</w:t>
            </w:r>
            <w:r w:rsidR="00101D4F" w:rsidRPr="00C60865">
              <w:rPr>
                <w:rFonts w:ascii="Times New Roman" w:hAnsi="Times New Roman" w:cs="Times New Roman"/>
                <w:sz w:val="18"/>
                <w:szCs w:val="18"/>
              </w:rPr>
              <w:t xml:space="preserve"> города Павлодар</w:t>
            </w:r>
            <w:r w:rsidRPr="00C608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</w:t>
            </w:r>
            <w:r w:rsidR="00877CF9" w:rsidRPr="00C608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FA7F7A" w:rsidRPr="00C60865" w:rsidTr="00845E5F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F7A" w:rsidRPr="00C60865" w:rsidRDefault="00FA7F7A" w:rsidP="00D3789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08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05-10.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F7A" w:rsidRDefault="00FA7F7A" w:rsidP="00FA7F7A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0865">
              <w:rPr>
                <w:rFonts w:ascii="Times New Roman" w:hAnsi="Times New Roman" w:cs="Times New Roman"/>
                <w:b/>
                <w:sz w:val="18"/>
                <w:szCs w:val="18"/>
              </w:rPr>
              <w:t>Игра</w:t>
            </w:r>
            <w:r w:rsidR="00A93657" w:rsidRPr="00C6086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-приветс</w:t>
            </w:r>
            <w:r w:rsidR="00845E5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</w:t>
            </w:r>
            <w:r w:rsidR="00A93657" w:rsidRPr="00C6086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вие</w:t>
            </w:r>
            <w:r w:rsidRPr="00C608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6086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«Живая шляпа» </w:t>
            </w:r>
          </w:p>
          <w:p w:rsidR="00C60865" w:rsidRPr="00C60865" w:rsidRDefault="00C60865" w:rsidP="00FA7F7A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608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Уалиева Гульмира Аманжоловна, методист </w:t>
            </w:r>
          </w:p>
        </w:tc>
      </w:tr>
      <w:tr w:rsidR="00A42BCA" w:rsidRPr="00C60865" w:rsidTr="00845E5F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CF9" w:rsidRPr="00C60865" w:rsidRDefault="00FA7F7A" w:rsidP="00D3789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608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15-10.2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BCA" w:rsidRPr="00C60865" w:rsidRDefault="00A42BCA" w:rsidP="00D37891">
            <w:pPr>
              <w:spacing w:after="0"/>
              <w:contextualSpacing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086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«Методическое сопровождение педагогов в инклюзивном пространстве дошкольной организации» </w:t>
            </w:r>
          </w:p>
          <w:p w:rsidR="00877CF9" w:rsidRPr="00C60865" w:rsidRDefault="00A42BCA" w:rsidP="00D37891">
            <w:pPr>
              <w:spacing w:after="0"/>
              <w:contextualSpacing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5E5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алиева Гульмира Аманжоловна</w:t>
            </w:r>
            <w:r w:rsidR="00877CF9" w:rsidRPr="00845E5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77CF9" w:rsidRPr="00C60865">
              <w:rPr>
                <w:rFonts w:ascii="Times New Roman" w:hAnsi="Times New Roman" w:cs="Times New Roman"/>
                <w:sz w:val="18"/>
                <w:szCs w:val="18"/>
              </w:rPr>
              <w:t xml:space="preserve"> методист </w:t>
            </w:r>
            <w:r w:rsidRPr="00C60865">
              <w:rPr>
                <w:rFonts w:ascii="Times New Roman" w:hAnsi="Times New Roman" w:cs="Times New Roman"/>
                <w:sz w:val="18"/>
                <w:szCs w:val="18"/>
              </w:rPr>
              <w:t>КГКП «</w:t>
            </w:r>
            <w:r w:rsidRPr="00C608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Ясли-сад №45</w:t>
            </w:r>
            <w:r w:rsidRPr="00C60865">
              <w:rPr>
                <w:rFonts w:ascii="Times New Roman" w:hAnsi="Times New Roman" w:cs="Times New Roman"/>
                <w:sz w:val="18"/>
                <w:szCs w:val="18"/>
              </w:rPr>
              <w:t xml:space="preserve"> города Павлодар</w:t>
            </w:r>
            <w:r w:rsidRPr="00C608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</w:t>
            </w:r>
            <w:r w:rsidRPr="00C608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A42BCA" w:rsidRPr="00C60865" w:rsidTr="00845E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637" w:rsidRPr="00C60865" w:rsidRDefault="003563D9" w:rsidP="00FA7F7A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608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</w:t>
            </w:r>
            <w:r w:rsidR="00FA7F7A" w:rsidRPr="00C608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5</w:t>
            </w:r>
            <w:r w:rsidRPr="00C608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0.</w:t>
            </w:r>
            <w:r w:rsidR="00FA7F7A" w:rsidRPr="00C608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shd w:val="clear" w:color="auto" w:fill="auto"/>
          </w:tcPr>
          <w:p w:rsidR="00FA7F7A" w:rsidRPr="00C60865" w:rsidRDefault="00FA7F7A" w:rsidP="00D37891">
            <w:pPr>
              <w:spacing w:after="0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086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Работа в мини-группах «Психологический портрет родителя» </w:t>
            </w:r>
          </w:p>
          <w:p w:rsidR="00A42BCA" w:rsidRPr="00C60865" w:rsidRDefault="00A42BCA" w:rsidP="00D37891">
            <w:pPr>
              <w:spacing w:after="0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086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Психолого-педагогическое сопровождение воспитанников с особыми образовательными потребностями и их семей как условие развития инклюзивного образования»</w:t>
            </w:r>
            <w:r w:rsidRPr="00C608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D71637" w:rsidRPr="00C60865" w:rsidRDefault="00A42BCA" w:rsidP="00D37891">
            <w:pPr>
              <w:spacing w:after="0"/>
              <w:contextualSpacing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608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ельник Светлана Владимировна, педагог-психолог </w:t>
            </w:r>
            <w:r w:rsidRPr="00C60865">
              <w:rPr>
                <w:rFonts w:ascii="Times New Roman" w:hAnsi="Times New Roman" w:cs="Times New Roman"/>
                <w:sz w:val="18"/>
                <w:szCs w:val="18"/>
              </w:rPr>
              <w:t>КГКП «</w:t>
            </w:r>
            <w:r w:rsidRPr="00C608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Ясли-сад №45</w:t>
            </w:r>
            <w:r w:rsidRPr="00C60865">
              <w:rPr>
                <w:rFonts w:ascii="Times New Roman" w:hAnsi="Times New Roman" w:cs="Times New Roman"/>
                <w:sz w:val="18"/>
                <w:szCs w:val="18"/>
              </w:rPr>
              <w:t xml:space="preserve"> города Павлодар</w:t>
            </w:r>
            <w:r w:rsidRPr="00C608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</w:t>
            </w:r>
            <w:r w:rsidRPr="00C608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A42BCA" w:rsidRPr="00C60865" w:rsidTr="00845E5F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637" w:rsidRPr="00C60865" w:rsidRDefault="00FA7F7A" w:rsidP="00D3789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608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50-11.00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shd w:val="clear" w:color="auto" w:fill="auto"/>
          </w:tcPr>
          <w:p w:rsidR="00A42BCA" w:rsidRPr="00C60865" w:rsidRDefault="00A42BCA" w:rsidP="00D37891">
            <w:pPr>
              <w:spacing w:after="0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086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Использование приемов миофункциональной и артикуляционной гимнастики как способа развития артикуляционного праксиса у детей с ООП»</w:t>
            </w:r>
            <w:r w:rsidRPr="00C608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D71637" w:rsidRPr="00C60865" w:rsidRDefault="00A42BCA" w:rsidP="00D37891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6086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Шабалова Алема Сериковна, </w:t>
            </w:r>
            <w:r w:rsidRPr="00C608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спитатель</w:t>
            </w:r>
            <w:r w:rsidRPr="00C6086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  <w:r w:rsidRPr="00C60865">
              <w:rPr>
                <w:rFonts w:ascii="Times New Roman" w:hAnsi="Times New Roman" w:cs="Times New Roman"/>
                <w:sz w:val="18"/>
                <w:szCs w:val="18"/>
              </w:rPr>
              <w:t>КГКП «</w:t>
            </w:r>
            <w:r w:rsidRPr="00C608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Ясли-сад №</w:t>
            </w:r>
            <w:r w:rsidR="00C608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C608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5</w:t>
            </w:r>
            <w:r w:rsidRPr="00C60865">
              <w:rPr>
                <w:rFonts w:ascii="Times New Roman" w:hAnsi="Times New Roman" w:cs="Times New Roman"/>
                <w:sz w:val="18"/>
                <w:szCs w:val="18"/>
              </w:rPr>
              <w:t xml:space="preserve"> города Павлодар</w:t>
            </w:r>
            <w:r w:rsidRPr="00C608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</w:t>
            </w:r>
            <w:r w:rsidRPr="00C608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A42BCA" w:rsidRPr="00C60865" w:rsidTr="00845E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637" w:rsidRPr="00C60865" w:rsidRDefault="00FA7F7A" w:rsidP="00D3789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608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.00-11.15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shd w:val="clear" w:color="auto" w:fill="auto"/>
          </w:tcPr>
          <w:p w:rsidR="003563D9" w:rsidRPr="00C60865" w:rsidRDefault="003563D9" w:rsidP="00D37891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086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Театрализованная деятельность сказка «Репка» </w:t>
            </w:r>
          </w:p>
          <w:p w:rsidR="00D71637" w:rsidRPr="00C60865" w:rsidRDefault="00A42BCA" w:rsidP="00D37891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86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Раннее развитие речи у детей посредством театрализованной деятельности»</w:t>
            </w:r>
          </w:p>
          <w:p w:rsidR="00D71637" w:rsidRPr="00C60865" w:rsidRDefault="00A42BCA" w:rsidP="00D37891">
            <w:pPr>
              <w:spacing w:after="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086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Кульжигитова Дарыгуль Каиржановна</w:t>
            </w:r>
            <w:r w:rsidR="00D71637" w:rsidRPr="00C608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608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спитатель</w:t>
            </w:r>
            <w:r w:rsidRPr="00C6086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  <w:r w:rsidRPr="00C60865">
              <w:rPr>
                <w:rFonts w:ascii="Times New Roman" w:hAnsi="Times New Roman" w:cs="Times New Roman"/>
                <w:sz w:val="18"/>
                <w:szCs w:val="18"/>
              </w:rPr>
              <w:t>КГКП «</w:t>
            </w:r>
            <w:r w:rsidRPr="00C608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Ясли-сад №45</w:t>
            </w:r>
            <w:r w:rsidRPr="00C60865">
              <w:rPr>
                <w:rFonts w:ascii="Times New Roman" w:hAnsi="Times New Roman" w:cs="Times New Roman"/>
                <w:sz w:val="18"/>
                <w:szCs w:val="18"/>
              </w:rPr>
              <w:t xml:space="preserve"> города Павлодар</w:t>
            </w:r>
            <w:r w:rsidRPr="00C608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</w:t>
            </w:r>
            <w:r w:rsidRPr="00C608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C60865" w:rsidRPr="00C60865" w:rsidTr="00845E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865" w:rsidRPr="00C60865" w:rsidRDefault="00C60865" w:rsidP="00D3789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608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.15-11.20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shd w:val="clear" w:color="auto" w:fill="auto"/>
          </w:tcPr>
          <w:p w:rsidR="00C60865" w:rsidRDefault="00C60865" w:rsidP="00D37891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Упражнение тренинг  «Пчелы и змеи»  </w:t>
            </w:r>
          </w:p>
          <w:p w:rsidR="00C60865" w:rsidRPr="00C60865" w:rsidRDefault="00C60865" w:rsidP="00D3789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608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льник Светлана Владимировна,  педагог-психолог</w:t>
            </w:r>
          </w:p>
        </w:tc>
      </w:tr>
      <w:tr w:rsidR="00A42BCA" w:rsidRPr="00C60865" w:rsidTr="00845E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637" w:rsidRPr="00C60865" w:rsidRDefault="00A93657" w:rsidP="00C6086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608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.</w:t>
            </w:r>
            <w:r w:rsidR="00C60865" w:rsidRPr="00C608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C608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1.</w:t>
            </w:r>
            <w:r w:rsidR="00C60865" w:rsidRPr="00C608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shd w:val="clear" w:color="auto" w:fill="auto"/>
          </w:tcPr>
          <w:p w:rsidR="00D71637" w:rsidRPr="00C60865" w:rsidRDefault="00D71637" w:rsidP="00D37891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8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="00A42BCA" w:rsidRPr="00C6086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Использование приемов нейрокоррекции в работе с детьми ООП»</w:t>
            </w:r>
          </w:p>
          <w:p w:rsidR="00D71637" w:rsidRPr="00C60865" w:rsidRDefault="00A42BCA" w:rsidP="00D37891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08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ивощёкова Ирина Евгеньевна</w:t>
            </w:r>
            <w:r w:rsidR="00D71637" w:rsidRPr="00C608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логопед </w:t>
            </w:r>
            <w:r w:rsidR="00101D4F" w:rsidRPr="00C60865">
              <w:rPr>
                <w:rFonts w:ascii="Times New Roman" w:hAnsi="Times New Roman" w:cs="Times New Roman"/>
                <w:sz w:val="18"/>
                <w:szCs w:val="18"/>
              </w:rPr>
              <w:t>КГКП «</w:t>
            </w:r>
            <w:proofErr w:type="gramStart"/>
            <w:r w:rsidRPr="00C608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Ясли-сад</w:t>
            </w:r>
            <w:proofErr w:type="gramEnd"/>
            <w:r w:rsidRPr="00C608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№45</w:t>
            </w:r>
            <w:r w:rsidR="00101D4F" w:rsidRPr="00C60865">
              <w:rPr>
                <w:rFonts w:ascii="Times New Roman" w:hAnsi="Times New Roman" w:cs="Times New Roman"/>
                <w:sz w:val="18"/>
                <w:szCs w:val="18"/>
              </w:rPr>
              <w:t xml:space="preserve"> города Павлодар</w:t>
            </w:r>
            <w:r w:rsidRPr="00C608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</w:t>
            </w:r>
            <w:r w:rsidR="00101D4F" w:rsidRPr="00C608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A42BCA" w:rsidRPr="00C60865" w:rsidTr="00845E5F">
        <w:tc>
          <w:tcPr>
            <w:tcW w:w="851" w:type="dxa"/>
            <w:shd w:val="clear" w:color="auto" w:fill="auto"/>
          </w:tcPr>
          <w:p w:rsidR="00877CF9" w:rsidRPr="00C60865" w:rsidRDefault="00A93657" w:rsidP="00C6086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608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.</w:t>
            </w:r>
            <w:r w:rsidR="00C60865" w:rsidRPr="00C608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</w:t>
            </w:r>
            <w:r w:rsidRPr="00C608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1.</w:t>
            </w:r>
            <w:r w:rsidR="00C60865" w:rsidRPr="00C608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</w:p>
        </w:tc>
        <w:tc>
          <w:tcPr>
            <w:tcW w:w="6520" w:type="dxa"/>
            <w:shd w:val="clear" w:color="auto" w:fill="auto"/>
          </w:tcPr>
          <w:p w:rsidR="00877CF9" w:rsidRPr="00C60865" w:rsidRDefault="00877CF9" w:rsidP="00D37891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0865">
              <w:rPr>
                <w:rFonts w:ascii="Times New Roman" w:hAnsi="Times New Roman" w:cs="Times New Roman"/>
                <w:b/>
                <w:sz w:val="18"/>
                <w:szCs w:val="18"/>
              </w:rPr>
              <w:t>Рефлексия</w:t>
            </w:r>
            <w:r w:rsidR="00FA7F7A" w:rsidRPr="00C6086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</w:t>
            </w:r>
            <w:r w:rsidR="00A93657" w:rsidRPr="00C6086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Корзина впечатлений» </w:t>
            </w:r>
            <w:r w:rsidR="00A93657" w:rsidRPr="00C608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QR</w:t>
            </w:r>
          </w:p>
          <w:p w:rsidR="00877CF9" w:rsidRPr="00C60865" w:rsidRDefault="00D71637" w:rsidP="00D3789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0865">
              <w:rPr>
                <w:rFonts w:ascii="Times New Roman" w:hAnsi="Times New Roman" w:cs="Times New Roman"/>
                <w:b/>
                <w:sz w:val="18"/>
                <w:szCs w:val="18"/>
              </w:rPr>
              <w:t>Рахымжанова</w:t>
            </w:r>
            <w:proofErr w:type="spellEnd"/>
            <w:r w:rsidRPr="00C608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60865">
              <w:rPr>
                <w:rFonts w:ascii="Times New Roman" w:hAnsi="Times New Roman" w:cs="Times New Roman"/>
                <w:b/>
                <w:sz w:val="18"/>
                <w:szCs w:val="18"/>
              </w:rPr>
              <w:t>Кундуз</w:t>
            </w:r>
            <w:proofErr w:type="spellEnd"/>
            <w:r w:rsidRPr="00C608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60865">
              <w:rPr>
                <w:rFonts w:ascii="Times New Roman" w:hAnsi="Times New Roman" w:cs="Times New Roman"/>
                <w:b/>
                <w:sz w:val="18"/>
                <w:szCs w:val="18"/>
              </w:rPr>
              <w:t>Муратхановна</w:t>
            </w:r>
            <w:proofErr w:type="spellEnd"/>
            <w:r w:rsidR="00D37891" w:rsidRPr="00C60865">
              <w:rPr>
                <w:rFonts w:ascii="Times New Roman" w:hAnsi="Times New Roman" w:cs="Times New Roman"/>
                <w:sz w:val="18"/>
                <w:szCs w:val="18"/>
              </w:rPr>
              <w:t>, методист отдела образования г</w:t>
            </w:r>
            <w:r w:rsidR="00D37891" w:rsidRPr="00C608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рода </w:t>
            </w:r>
            <w:r w:rsidR="00877CF9" w:rsidRPr="00C60865">
              <w:rPr>
                <w:rFonts w:ascii="Times New Roman" w:hAnsi="Times New Roman" w:cs="Times New Roman"/>
                <w:sz w:val="18"/>
                <w:szCs w:val="18"/>
              </w:rPr>
              <w:t>Павлодара</w:t>
            </w:r>
          </w:p>
        </w:tc>
      </w:tr>
    </w:tbl>
    <w:p w:rsidR="00257838" w:rsidRPr="00FA7F7A" w:rsidRDefault="00257838" w:rsidP="00BA0EA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sectPr w:rsidR="00257838" w:rsidRPr="00FA7F7A" w:rsidSect="00BA0EAC">
      <w:pgSz w:w="16838" w:h="11906" w:orient="landscape"/>
      <w:pgMar w:top="284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336" w:rsidRDefault="00D84336" w:rsidP="00E678AB">
      <w:pPr>
        <w:spacing w:after="0" w:line="240" w:lineRule="auto"/>
      </w:pPr>
      <w:r>
        <w:separator/>
      </w:r>
    </w:p>
  </w:endnote>
  <w:endnote w:type="continuationSeparator" w:id="0">
    <w:p w:rsidR="00D84336" w:rsidRDefault="00D84336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336" w:rsidRDefault="00D84336" w:rsidP="00E678AB">
      <w:pPr>
        <w:spacing w:after="0" w:line="240" w:lineRule="auto"/>
      </w:pPr>
      <w:r>
        <w:separator/>
      </w:r>
    </w:p>
  </w:footnote>
  <w:footnote w:type="continuationSeparator" w:id="0">
    <w:p w:rsidR="00D84336" w:rsidRDefault="00D84336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26512"/>
    <w:multiLevelType w:val="hybridMultilevel"/>
    <w:tmpl w:val="E54E6C62"/>
    <w:lvl w:ilvl="0" w:tplc="2208F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6A"/>
    <w:rsid w:val="000129C5"/>
    <w:rsid w:val="0001519C"/>
    <w:rsid w:val="00015A0F"/>
    <w:rsid w:val="00017000"/>
    <w:rsid w:val="00021210"/>
    <w:rsid w:val="000457BF"/>
    <w:rsid w:val="00052C40"/>
    <w:rsid w:val="00056E3E"/>
    <w:rsid w:val="0006605F"/>
    <w:rsid w:val="000729F9"/>
    <w:rsid w:val="000765C5"/>
    <w:rsid w:val="000879BE"/>
    <w:rsid w:val="00091F62"/>
    <w:rsid w:val="000A4DC3"/>
    <w:rsid w:val="000A55C8"/>
    <w:rsid w:val="000B10A9"/>
    <w:rsid w:val="000B4789"/>
    <w:rsid w:val="000B6308"/>
    <w:rsid w:val="000B7CE4"/>
    <w:rsid w:val="000E1038"/>
    <w:rsid w:val="000E1223"/>
    <w:rsid w:val="000F5082"/>
    <w:rsid w:val="00101D4F"/>
    <w:rsid w:val="00105867"/>
    <w:rsid w:val="00110407"/>
    <w:rsid w:val="00110E21"/>
    <w:rsid w:val="00114B7C"/>
    <w:rsid w:val="001262CF"/>
    <w:rsid w:val="00130134"/>
    <w:rsid w:val="00150076"/>
    <w:rsid w:val="00152412"/>
    <w:rsid w:val="001530C7"/>
    <w:rsid w:val="00163E46"/>
    <w:rsid w:val="0016592B"/>
    <w:rsid w:val="00170E6F"/>
    <w:rsid w:val="001742FB"/>
    <w:rsid w:val="001748D1"/>
    <w:rsid w:val="00190464"/>
    <w:rsid w:val="001C1476"/>
    <w:rsid w:val="001C3677"/>
    <w:rsid w:val="001D5F4E"/>
    <w:rsid w:val="001E342C"/>
    <w:rsid w:val="001E4CF3"/>
    <w:rsid w:val="001F364B"/>
    <w:rsid w:val="00211154"/>
    <w:rsid w:val="00216486"/>
    <w:rsid w:val="00237809"/>
    <w:rsid w:val="00250619"/>
    <w:rsid w:val="00253634"/>
    <w:rsid w:val="00257838"/>
    <w:rsid w:val="00263A30"/>
    <w:rsid w:val="0028747A"/>
    <w:rsid w:val="002A56A3"/>
    <w:rsid w:val="002B02F0"/>
    <w:rsid w:val="002C0C4A"/>
    <w:rsid w:val="002C6DD4"/>
    <w:rsid w:val="002D1CB6"/>
    <w:rsid w:val="002D34EC"/>
    <w:rsid w:val="002D7546"/>
    <w:rsid w:val="002D7739"/>
    <w:rsid w:val="002F6366"/>
    <w:rsid w:val="003010B3"/>
    <w:rsid w:val="0030485B"/>
    <w:rsid w:val="003208CD"/>
    <w:rsid w:val="00326CEE"/>
    <w:rsid w:val="0033544B"/>
    <w:rsid w:val="003563D9"/>
    <w:rsid w:val="003711F0"/>
    <w:rsid w:val="00372AAB"/>
    <w:rsid w:val="00374BAC"/>
    <w:rsid w:val="00393931"/>
    <w:rsid w:val="00397691"/>
    <w:rsid w:val="003A1485"/>
    <w:rsid w:val="003A4F03"/>
    <w:rsid w:val="003B011F"/>
    <w:rsid w:val="003B0DE7"/>
    <w:rsid w:val="003B20F5"/>
    <w:rsid w:val="003C0D84"/>
    <w:rsid w:val="003E1592"/>
    <w:rsid w:val="003F2ECC"/>
    <w:rsid w:val="003F7DAA"/>
    <w:rsid w:val="0040486A"/>
    <w:rsid w:val="00406405"/>
    <w:rsid w:val="00406DFB"/>
    <w:rsid w:val="00424D94"/>
    <w:rsid w:val="0042552F"/>
    <w:rsid w:val="00440201"/>
    <w:rsid w:val="00440393"/>
    <w:rsid w:val="004406D5"/>
    <w:rsid w:val="00440FEE"/>
    <w:rsid w:val="00447FD5"/>
    <w:rsid w:val="004507A2"/>
    <w:rsid w:val="004543B6"/>
    <w:rsid w:val="00465EA7"/>
    <w:rsid w:val="00474F38"/>
    <w:rsid w:val="00476C00"/>
    <w:rsid w:val="00477A95"/>
    <w:rsid w:val="00477EDF"/>
    <w:rsid w:val="0048285B"/>
    <w:rsid w:val="004A31D7"/>
    <w:rsid w:val="004C707A"/>
    <w:rsid w:val="004D2FA1"/>
    <w:rsid w:val="004E1838"/>
    <w:rsid w:val="004E652F"/>
    <w:rsid w:val="004F5739"/>
    <w:rsid w:val="004F7040"/>
    <w:rsid w:val="00500E9A"/>
    <w:rsid w:val="0050379E"/>
    <w:rsid w:val="00531586"/>
    <w:rsid w:val="00545495"/>
    <w:rsid w:val="00547F9F"/>
    <w:rsid w:val="00554833"/>
    <w:rsid w:val="00561D72"/>
    <w:rsid w:val="00575EBD"/>
    <w:rsid w:val="00577D56"/>
    <w:rsid w:val="00580F59"/>
    <w:rsid w:val="005A2A2D"/>
    <w:rsid w:val="005A67CC"/>
    <w:rsid w:val="005A7961"/>
    <w:rsid w:val="005B4368"/>
    <w:rsid w:val="005D35A2"/>
    <w:rsid w:val="005E30DC"/>
    <w:rsid w:val="005E314D"/>
    <w:rsid w:val="005E48E0"/>
    <w:rsid w:val="00604C53"/>
    <w:rsid w:val="006079F5"/>
    <w:rsid w:val="0061051E"/>
    <w:rsid w:val="00613DD3"/>
    <w:rsid w:val="00615C82"/>
    <w:rsid w:val="006228C9"/>
    <w:rsid w:val="00626876"/>
    <w:rsid w:val="006345D6"/>
    <w:rsid w:val="00640598"/>
    <w:rsid w:val="00640D32"/>
    <w:rsid w:val="00641CF3"/>
    <w:rsid w:val="006723AA"/>
    <w:rsid w:val="00674BE1"/>
    <w:rsid w:val="00691BEF"/>
    <w:rsid w:val="006926AB"/>
    <w:rsid w:val="00695A97"/>
    <w:rsid w:val="00697F57"/>
    <w:rsid w:val="006A1805"/>
    <w:rsid w:val="006B4558"/>
    <w:rsid w:val="006B51BE"/>
    <w:rsid w:val="006C20B3"/>
    <w:rsid w:val="006C3E64"/>
    <w:rsid w:val="006C6066"/>
    <w:rsid w:val="006D529D"/>
    <w:rsid w:val="006F5C8C"/>
    <w:rsid w:val="00706452"/>
    <w:rsid w:val="00706CAE"/>
    <w:rsid w:val="007130EC"/>
    <w:rsid w:val="00721CED"/>
    <w:rsid w:val="00725052"/>
    <w:rsid w:val="00737F3B"/>
    <w:rsid w:val="00747DA9"/>
    <w:rsid w:val="00751E6F"/>
    <w:rsid w:val="0075384D"/>
    <w:rsid w:val="0076521A"/>
    <w:rsid w:val="00765CBB"/>
    <w:rsid w:val="00773629"/>
    <w:rsid w:val="0078359C"/>
    <w:rsid w:val="00791E83"/>
    <w:rsid w:val="007A0DFC"/>
    <w:rsid w:val="007A55D8"/>
    <w:rsid w:val="007A7E9B"/>
    <w:rsid w:val="007E03AE"/>
    <w:rsid w:val="007E1136"/>
    <w:rsid w:val="007F3B56"/>
    <w:rsid w:val="007F4316"/>
    <w:rsid w:val="008062FA"/>
    <w:rsid w:val="00811280"/>
    <w:rsid w:val="00812E81"/>
    <w:rsid w:val="0081378D"/>
    <w:rsid w:val="0083138C"/>
    <w:rsid w:val="008313D9"/>
    <w:rsid w:val="008361E2"/>
    <w:rsid w:val="00837C26"/>
    <w:rsid w:val="00841750"/>
    <w:rsid w:val="00845E5F"/>
    <w:rsid w:val="008541B5"/>
    <w:rsid w:val="008554B7"/>
    <w:rsid w:val="00860982"/>
    <w:rsid w:val="00860C25"/>
    <w:rsid w:val="00875CF7"/>
    <w:rsid w:val="00877CF9"/>
    <w:rsid w:val="00896B68"/>
    <w:rsid w:val="008A3AC0"/>
    <w:rsid w:val="008A7563"/>
    <w:rsid w:val="008B24C5"/>
    <w:rsid w:val="008B4947"/>
    <w:rsid w:val="008C561C"/>
    <w:rsid w:val="008C6BCA"/>
    <w:rsid w:val="008D1E82"/>
    <w:rsid w:val="008E1873"/>
    <w:rsid w:val="008E2458"/>
    <w:rsid w:val="008E6040"/>
    <w:rsid w:val="008E6069"/>
    <w:rsid w:val="008E7341"/>
    <w:rsid w:val="008F3EB5"/>
    <w:rsid w:val="008F6C71"/>
    <w:rsid w:val="00901C4B"/>
    <w:rsid w:val="00920881"/>
    <w:rsid w:val="00922FF9"/>
    <w:rsid w:val="0094407E"/>
    <w:rsid w:val="00961D59"/>
    <w:rsid w:val="00962FD3"/>
    <w:rsid w:val="00964B26"/>
    <w:rsid w:val="00966735"/>
    <w:rsid w:val="0098043E"/>
    <w:rsid w:val="00981B11"/>
    <w:rsid w:val="00982157"/>
    <w:rsid w:val="00995790"/>
    <w:rsid w:val="009A706D"/>
    <w:rsid w:val="009B050A"/>
    <w:rsid w:val="009B1332"/>
    <w:rsid w:val="009B1737"/>
    <w:rsid w:val="009B3FE8"/>
    <w:rsid w:val="009C20B1"/>
    <w:rsid w:val="009C37CD"/>
    <w:rsid w:val="009C3F44"/>
    <w:rsid w:val="009C59A5"/>
    <w:rsid w:val="009E30FA"/>
    <w:rsid w:val="009E4457"/>
    <w:rsid w:val="009F14CC"/>
    <w:rsid w:val="009F1CB4"/>
    <w:rsid w:val="009F7A76"/>
    <w:rsid w:val="00A02894"/>
    <w:rsid w:val="00A16162"/>
    <w:rsid w:val="00A238EC"/>
    <w:rsid w:val="00A3525A"/>
    <w:rsid w:val="00A42BCA"/>
    <w:rsid w:val="00A52152"/>
    <w:rsid w:val="00A570BA"/>
    <w:rsid w:val="00A627EC"/>
    <w:rsid w:val="00A6611C"/>
    <w:rsid w:val="00A752F2"/>
    <w:rsid w:val="00A80694"/>
    <w:rsid w:val="00A810B8"/>
    <w:rsid w:val="00A93657"/>
    <w:rsid w:val="00A94F0D"/>
    <w:rsid w:val="00AA448A"/>
    <w:rsid w:val="00AA6ED9"/>
    <w:rsid w:val="00AC1A56"/>
    <w:rsid w:val="00AD6B6A"/>
    <w:rsid w:val="00AE1BA9"/>
    <w:rsid w:val="00AE5934"/>
    <w:rsid w:val="00AF004A"/>
    <w:rsid w:val="00AF31E1"/>
    <w:rsid w:val="00AF3DF5"/>
    <w:rsid w:val="00AF6443"/>
    <w:rsid w:val="00B07DF2"/>
    <w:rsid w:val="00B11326"/>
    <w:rsid w:val="00B14F34"/>
    <w:rsid w:val="00B16113"/>
    <w:rsid w:val="00B225E0"/>
    <w:rsid w:val="00B22C03"/>
    <w:rsid w:val="00B26192"/>
    <w:rsid w:val="00B31C3F"/>
    <w:rsid w:val="00B360BB"/>
    <w:rsid w:val="00B42353"/>
    <w:rsid w:val="00B4590C"/>
    <w:rsid w:val="00B5548F"/>
    <w:rsid w:val="00B579D9"/>
    <w:rsid w:val="00B82D1E"/>
    <w:rsid w:val="00B877A3"/>
    <w:rsid w:val="00B960B3"/>
    <w:rsid w:val="00B978D4"/>
    <w:rsid w:val="00BA0EAC"/>
    <w:rsid w:val="00BA5EEF"/>
    <w:rsid w:val="00BB589F"/>
    <w:rsid w:val="00BD74BD"/>
    <w:rsid w:val="00BF0983"/>
    <w:rsid w:val="00C138EF"/>
    <w:rsid w:val="00C30661"/>
    <w:rsid w:val="00C30BD3"/>
    <w:rsid w:val="00C31D76"/>
    <w:rsid w:val="00C42FC2"/>
    <w:rsid w:val="00C51AF1"/>
    <w:rsid w:val="00C60865"/>
    <w:rsid w:val="00CA41D2"/>
    <w:rsid w:val="00CB59B8"/>
    <w:rsid w:val="00CC5262"/>
    <w:rsid w:val="00CD5511"/>
    <w:rsid w:val="00CE7C91"/>
    <w:rsid w:val="00CF02EE"/>
    <w:rsid w:val="00CF681D"/>
    <w:rsid w:val="00D23668"/>
    <w:rsid w:val="00D25088"/>
    <w:rsid w:val="00D36683"/>
    <w:rsid w:val="00D37891"/>
    <w:rsid w:val="00D37D04"/>
    <w:rsid w:val="00D44CF3"/>
    <w:rsid w:val="00D45FD2"/>
    <w:rsid w:val="00D4793C"/>
    <w:rsid w:val="00D561FD"/>
    <w:rsid w:val="00D65B09"/>
    <w:rsid w:val="00D676FC"/>
    <w:rsid w:val="00D67DC6"/>
    <w:rsid w:val="00D71637"/>
    <w:rsid w:val="00D73D1C"/>
    <w:rsid w:val="00D815E0"/>
    <w:rsid w:val="00D84336"/>
    <w:rsid w:val="00D9639B"/>
    <w:rsid w:val="00DA2E25"/>
    <w:rsid w:val="00DB335D"/>
    <w:rsid w:val="00DB3CA5"/>
    <w:rsid w:val="00DF16A8"/>
    <w:rsid w:val="00DF235B"/>
    <w:rsid w:val="00DF25EA"/>
    <w:rsid w:val="00DF2A87"/>
    <w:rsid w:val="00E17326"/>
    <w:rsid w:val="00E26C34"/>
    <w:rsid w:val="00E41A27"/>
    <w:rsid w:val="00E57512"/>
    <w:rsid w:val="00E667DF"/>
    <w:rsid w:val="00E678AB"/>
    <w:rsid w:val="00E70337"/>
    <w:rsid w:val="00E70C00"/>
    <w:rsid w:val="00E82F20"/>
    <w:rsid w:val="00E969C8"/>
    <w:rsid w:val="00E97BB1"/>
    <w:rsid w:val="00EB40C3"/>
    <w:rsid w:val="00EC1E02"/>
    <w:rsid w:val="00ED1C45"/>
    <w:rsid w:val="00F07AD9"/>
    <w:rsid w:val="00F125D9"/>
    <w:rsid w:val="00F1691B"/>
    <w:rsid w:val="00F338D2"/>
    <w:rsid w:val="00F67C37"/>
    <w:rsid w:val="00F76640"/>
    <w:rsid w:val="00F773B0"/>
    <w:rsid w:val="00F774BD"/>
    <w:rsid w:val="00F85D04"/>
    <w:rsid w:val="00F93691"/>
    <w:rsid w:val="00F941AC"/>
    <w:rsid w:val="00F97236"/>
    <w:rsid w:val="00FA13FB"/>
    <w:rsid w:val="00FA2739"/>
    <w:rsid w:val="00FA5E7A"/>
    <w:rsid w:val="00FA6D6D"/>
    <w:rsid w:val="00FA7F7A"/>
    <w:rsid w:val="00FB136B"/>
    <w:rsid w:val="00FB7A63"/>
    <w:rsid w:val="00FC2EBD"/>
    <w:rsid w:val="00FC3CC8"/>
    <w:rsid w:val="00FC58CA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translation-word">
    <w:name w:val="translation-word"/>
    <w:basedOn w:val="a0"/>
    <w:rsid w:val="006A1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translation-word">
    <w:name w:val="translation-word"/>
    <w:basedOn w:val="a0"/>
    <w:rsid w:val="006A1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B6B94-AB4E-4833-8B30-8A68AB08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_OO</cp:lastModifiedBy>
  <cp:revision>15</cp:revision>
  <cp:lastPrinted>2024-10-16T09:45:00Z</cp:lastPrinted>
  <dcterms:created xsi:type="dcterms:W3CDTF">2024-10-16T04:44:00Z</dcterms:created>
  <dcterms:modified xsi:type="dcterms:W3CDTF">2024-10-28T11:15:00Z</dcterms:modified>
</cp:coreProperties>
</file>